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启源电气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0日 08:30至2025年12月2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129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